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A1" w:rsidRPr="00983140" w:rsidRDefault="00C627A1" w:rsidP="00353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 НА </w:t>
      </w:r>
      <w:r w:rsidR="006952BC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AD66BE">
        <w:rPr>
          <w:rFonts w:ascii="Times New Roman" w:hAnsi="Times New Roman" w:cs="Times New Roman"/>
          <w:b/>
          <w:sz w:val="28"/>
          <w:szCs w:val="28"/>
        </w:rPr>
        <w:t>.</w:t>
      </w:r>
      <w:r w:rsidRPr="00983140">
        <w:rPr>
          <w:rFonts w:ascii="Times New Roman" w:hAnsi="Times New Roman" w:cs="Times New Roman"/>
          <w:b/>
          <w:sz w:val="28"/>
          <w:szCs w:val="28"/>
        </w:rPr>
        <w:t>0</w:t>
      </w:r>
      <w:r w:rsidR="006952BC">
        <w:rPr>
          <w:rFonts w:ascii="Times New Roman" w:hAnsi="Times New Roman" w:cs="Times New Roman"/>
          <w:b/>
          <w:sz w:val="28"/>
          <w:szCs w:val="28"/>
        </w:rPr>
        <w:t>8</w:t>
      </w:r>
      <w:r w:rsidR="0035359B" w:rsidRPr="00983140">
        <w:rPr>
          <w:rFonts w:ascii="Times New Roman" w:hAnsi="Times New Roman" w:cs="Times New Roman"/>
          <w:b/>
          <w:sz w:val="28"/>
          <w:szCs w:val="28"/>
        </w:rPr>
        <w:t>.2020</w:t>
      </w:r>
      <w:r w:rsidR="0088043E" w:rsidRPr="0098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0C" w:rsidRPr="00983140">
        <w:rPr>
          <w:rFonts w:ascii="Times New Roman" w:hAnsi="Times New Roman" w:cs="Times New Roman"/>
          <w:b/>
          <w:sz w:val="28"/>
          <w:szCs w:val="28"/>
        </w:rPr>
        <w:t>г.</w:t>
      </w:r>
      <w:r w:rsidR="0035359B" w:rsidRPr="00983140">
        <w:rPr>
          <w:rFonts w:ascii="Times New Roman" w:hAnsi="Times New Roman" w:cs="Times New Roman"/>
          <w:b/>
          <w:sz w:val="28"/>
          <w:szCs w:val="28"/>
        </w:rPr>
        <w:t>,</w:t>
      </w:r>
    </w:p>
    <w:p w:rsidR="0035359B" w:rsidRPr="00983140" w:rsidRDefault="0035359B" w:rsidP="00353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>ПОСТУПАЮЩИХ В  ГАПОУ РБ «ПОЛИТЕХНИЧЕСКИЙ ТЕХНИКУМ»</w:t>
      </w:r>
    </w:p>
    <w:p w:rsidR="0035359B" w:rsidRPr="00983140" w:rsidRDefault="0035359B" w:rsidP="00353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 xml:space="preserve"> На бюджетной основе</w:t>
      </w:r>
    </w:p>
    <w:p w:rsidR="009A1B78" w:rsidRPr="00983140" w:rsidRDefault="00C627A1" w:rsidP="00353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9A1B78" w:rsidRPr="00983140">
        <w:rPr>
          <w:rFonts w:ascii="Times New Roman" w:hAnsi="Times New Roman" w:cs="Times New Roman"/>
          <w:b/>
          <w:sz w:val="28"/>
          <w:szCs w:val="28"/>
        </w:rPr>
        <w:t>:</w:t>
      </w:r>
    </w:p>
    <w:p w:rsidR="00322C29" w:rsidRPr="00983140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рлакова Ульяна Ивановна</w:t>
      </w:r>
    </w:p>
    <w:p w:rsidR="00322C29" w:rsidRPr="00983140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обылкина Татьяна Андреевна </w:t>
      </w:r>
    </w:p>
    <w:p w:rsidR="00322C29" w:rsidRPr="00983140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ревалов Алексей Андреевич</w:t>
      </w:r>
    </w:p>
    <w:p w:rsidR="008A64FE" w:rsidRPr="00983140" w:rsidRDefault="00322C29" w:rsidP="00322C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Ясинская Дарья Львовна</w:t>
      </w:r>
    </w:p>
    <w:p w:rsidR="008A64FE" w:rsidRPr="00983140" w:rsidRDefault="008A64FE" w:rsidP="00322C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ондарева Наталья Андреевна</w:t>
      </w:r>
    </w:p>
    <w:p w:rsidR="00586F5F" w:rsidRPr="00983140" w:rsidRDefault="00D54A26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6. Челпанова Маргарита Игоревна</w:t>
      </w:r>
    </w:p>
    <w:p w:rsidR="00497353" w:rsidRPr="00983140" w:rsidRDefault="006219F6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7. Макарова Дарья Викторовна</w:t>
      </w:r>
      <w:r w:rsidR="00497353" w:rsidRPr="00983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5D" w:rsidRPr="00983140" w:rsidRDefault="00497353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8. Кибирева Виктория Александровна</w:t>
      </w:r>
    </w:p>
    <w:p w:rsidR="006219F6" w:rsidRPr="00D53B7E" w:rsidRDefault="0015795D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9. Поминчук Анастасия Георгиевна</w:t>
      </w:r>
    </w:p>
    <w:p w:rsidR="00FB472F" w:rsidRPr="00D53B7E" w:rsidRDefault="00FB472F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10. Воробьева Елизавета Николаевна</w:t>
      </w:r>
    </w:p>
    <w:p w:rsidR="00E201DD" w:rsidRPr="00D53B7E" w:rsidRDefault="00E201DD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11.Ведерникова Валерия Сергее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ютина Олеся Павло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а Анастасия Андрее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рин Илья Юрьевич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а Анастасия Александро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а Анастасия Александро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цкая Ирина Алексеевна</w:t>
      </w:r>
    </w:p>
    <w:p w:rsidR="007A6972" w:rsidRDefault="0069113F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хуто Анастасия Евгеньевна</w:t>
      </w:r>
    </w:p>
    <w:p w:rsidR="007A6972" w:rsidRPr="007A6972" w:rsidRDefault="007A6972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Вторушина Татьяна Владимировна</w:t>
      </w:r>
    </w:p>
    <w:p w:rsidR="007A6972" w:rsidRDefault="007A6972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Лобанова Ольга Викторовна </w:t>
      </w:r>
    </w:p>
    <w:p w:rsidR="00924439" w:rsidRDefault="00924439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Ипатьева Ксения Максимовна</w:t>
      </w:r>
    </w:p>
    <w:p w:rsidR="00A7138F" w:rsidRDefault="00A7138F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Кобылкина Марина Андреевна</w:t>
      </w:r>
    </w:p>
    <w:p w:rsidR="009C1029" w:rsidRDefault="00135DA8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Курносова Ника Павловна</w:t>
      </w:r>
    </w:p>
    <w:p w:rsidR="00135DA8" w:rsidRDefault="009C1029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Портнягина Елизавета Константиновна.</w:t>
      </w:r>
    </w:p>
    <w:p w:rsidR="00C652DD" w:rsidRDefault="00C652DD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Зайцева Дарья Викторовна</w:t>
      </w:r>
    </w:p>
    <w:p w:rsidR="005B2241" w:rsidRDefault="005B2241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етрова Валерия Олеговна</w:t>
      </w:r>
    </w:p>
    <w:p w:rsidR="004B501D" w:rsidRDefault="004B501D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Сандрыкина Ксения Сергеевна </w:t>
      </w:r>
    </w:p>
    <w:p w:rsidR="00AD66BE" w:rsidRDefault="00AD66BE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Шурыгина Дарья Сергеевна</w:t>
      </w:r>
    </w:p>
    <w:p w:rsidR="00DF5361" w:rsidRDefault="00DF5361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Сладенко Алексей Викторович</w:t>
      </w:r>
    </w:p>
    <w:p w:rsidR="005B573A" w:rsidRPr="007A6972" w:rsidRDefault="005B573A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Богатых  Евгения Алексеевна</w:t>
      </w:r>
    </w:p>
    <w:p w:rsidR="007A6972" w:rsidRPr="00D53B7E" w:rsidRDefault="007A6972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A26" w:rsidRPr="00D53B7E" w:rsidRDefault="00D54A26" w:rsidP="00353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F5F" w:rsidRPr="00D53B7E" w:rsidRDefault="00586F5F" w:rsidP="00353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Электроснабжение (по отраслям)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робьев Олег Павло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E34D4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нов Андрей Романо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довиченко Игорь Александро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лушков Юрий Алексе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3E34D4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 Артем Юрь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иконов  Кирилл Витальевич</w:t>
      </w:r>
    </w:p>
    <w:p w:rsidR="008A64FE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E34D4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 Виталий Павлович</w:t>
      </w:r>
    </w:p>
    <w:p w:rsidR="00586F5F" w:rsidRPr="00D53B7E" w:rsidRDefault="008A64FE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омазкин Данил Иннокентьевич</w:t>
      </w:r>
    </w:p>
    <w:p w:rsidR="00EF4DA8" w:rsidRPr="00D53B7E" w:rsidRDefault="008A64FE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исупов Артем Константинович</w:t>
      </w:r>
    </w:p>
    <w:p w:rsidR="00703CC0" w:rsidRPr="00D53B7E" w:rsidRDefault="00EF4DA8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Бурлаков Денис Сергеевич</w:t>
      </w:r>
    </w:p>
    <w:p w:rsidR="00062D74" w:rsidRPr="00D53B7E" w:rsidRDefault="00703CC0" w:rsidP="00EF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сенко Максим Иванович</w:t>
      </w:r>
      <w:r w:rsidR="00062D74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53" w:rsidRPr="00D53B7E" w:rsidRDefault="00062D74" w:rsidP="00EF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12.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рев  Павел  Сергеевич</w:t>
      </w:r>
      <w:r w:rsidR="00497353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3F" w:rsidRPr="00D53B7E" w:rsidRDefault="00497353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hAnsi="Times New Roman" w:cs="Times New Roman"/>
          <w:sz w:val="28"/>
          <w:szCs w:val="28"/>
        </w:rPr>
        <w:t>13.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ородова Анастасия Сергеевна</w:t>
      </w:r>
    </w:p>
    <w:p w:rsidR="009A1B78" w:rsidRDefault="0069113F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Соловьева Анастасия Владимировна</w:t>
      </w:r>
    </w:p>
    <w:p w:rsidR="003A0EBD" w:rsidRDefault="003A0EBD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зазаев Петр  Вячеславович</w:t>
      </w:r>
    </w:p>
    <w:p w:rsidR="00D6670A" w:rsidRDefault="00D6670A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Гребенюк Андрей Романович</w:t>
      </w:r>
    </w:p>
    <w:p w:rsidR="00D0772E" w:rsidRDefault="00D0772E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Афанасьев Семен Юрьевич</w:t>
      </w:r>
    </w:p>
    <w:p w:rsidR="00C652DD" w:rsidRDefault="00C652DD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еревалов Данил  Игоревич</w:t>
      </w:r>
    </w:p>
    <w:p w:rsidR="0081084F" w:rsidRDefault="0081084F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Рондик Илья Олегович</w:t>
      </w:r>
    </w:p>
    <w:p w:rsidR="00530F97" w:rsidRDefault="00530F97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53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нов Сафар Гадирович</w:t>
      </w:r>
    </w:p>
    <w:p w:rsidR="00CA7D7C" w:rsidRDefault="00CA7D7C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Шустов Адриан Андреевич</w:t>
      </w:r>
    </w:p>
    <w:p w:rsidR="00AB109C" w:rsidRDefault="00AB109C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Качин Николай Михайлович</w:t>
      </w:r>
    </w:p>
    <w:p w:rsidR="00AB109C" w:rsidRDefault="00AB109C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отапов Владислав Алексеевич</w:t>
      </w:r>
    </w:p>
    <w:p w:rsidR="005D6818" w:rsidRDefault="005D6818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Мирсанов Константин Константинович</w:t>
      </w:r>
    </w:p>
    <w:p w:rsidR="000B06F9" w:rsidRDefault="000B06F9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олынцев Данил Игоревич</w:t>
      </w:r>
    </w:p>
    <w:p w:rsidR="00530F97" w:rsidRPr="00D53B7E" w:rsidRDefault="00530F97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3F" w:rsidRPr="00D53B7E" w:rsidRDefault="0069113F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524" w:rsidRDefault="00644524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B78" w:rsidRPr="00D53B7E" w:rsidRDefault="00C627A1" w:rsidP="00F06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Технология комплексной переработки древесины</w:t>
      </w:r>
      <w:r w:rsidR="009A1B78" w:rsidRPr="00D53B7E">
        <w:rPr>
          <w:rFonts w:ascii="Times New Roman" w:hAnsi="Times New Roman" w:cs="Times New Roman"/>
          <w:b/>
          <w:sz w:val="28"/>
          <w:szCs w:val="28"/>
        </w:rPr>
        <w:t>:</w:t>
      </w:r>
    </w:p>
    <w:p w:rsidR="0035359B" w:rsidRPr="00D53B7E" w:rsidRDefault="008A64FE" w:rsidP="00F0632B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Попов Иван Сергеевич</w:t>
      </w:r>
    </w:p>
    <w:p w:rsidR="00EB701C" w:rsidRPr="00D53B7E" w:rsidRDefault="00087A46" w:rsidP="00F0632B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Тихонова Галина Андреевна</w:t>
      </w:r>
      <w:r w:rsidR="00EB701C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59B" w:rsidRPr="00D53B7E" w:rsidRDefault="00EB701C" w:rsidP="00F0632B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Вильмов Денис Дмитриевич</w:t>
      </w:r>
    </w:p>
    <w:p w:rsidR="0069113F" w:rsidRPr="00D53B7E" w:rsidRDefault="0069113F" w:rsidP="00F0632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гаева Алина М</w:t>
      </w:r>
      <w:r w:rsid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йловна</w:t>
      </w:r>
    </w:p>
    <w:p w:rsidR="0069113F" w:rsidRPr="00BF22DF" w:rsidRDefault="0069113F" w:rsidP="00F063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кова Дарья Ивановна</w:t>
      </w:r>
    </w:p>
    <w:p w:rsidR="00BF22DF" w:rsidRPr="00D53B7E" w:rsidRDefault="00BF22DF" w:rsidP="00F063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евникова Тамара  Александровна  </w:t>
      </w:r>
    </w:p>
    <w:p w:rsidR="00087A46" w:rsidRPr="00D53B7E" w:rsidRDefault="00087A46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59B" w:rsidRPr="00D53B7E" w:rsidRDefault="0035359B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рлаков Артем Павлович</w:t>
      </w:r>
    </w:p>
    <w:p w:rsidR="00322C29" w:rsidRPr="00D53B7E" w:rsidRDefault="003E34D4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2C29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ий Андриян Никола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Шабалин Никита Алексе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екипелов Павел Игор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Шиханов Александр Сергеевич</w:t>
      </w:r>
    </w:p>
    <w:p w:rsidR="008A64FE" w:rsidRPr="00D53B7E" w:rsidRDefault="008A64FE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 Илья Григорьевич</w:t>
      </w:r>
    </w:p>
    <w:p w:rsidR="00715D8B" w:rsidRPr="00D53B7E" w:rsidRDefault="00715D8B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чесов Максим Васильевич</w:t>
      </w:r>
    </w:p>
    <w:p w:rsidR="00FC40FC" w:rsidRPr="00D53B7E" w:rsidRDefault="00027F76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Гринькив Данил Иванович</w:t>
      </w:r>
    </w:p>
    <w:p w:rsidR="00027F76" w:rsidRPr="00D53B7E" w:rsidRDefault="001174B1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FC40FC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 Виктор Сергеевич</w:t>
      </w:r>
    </w:p>
    <w:p w:rsidR="0063234B" w:rsidRPr="00D53B7E" w:rsidRDefault="00761448" w:rsidP="0032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Дорохов Андрей Витальевич.</w:t>
      </w:r>
      <w:r w:rsidR="0063234B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48" w:rsidRPr="00D53B7E" w:rsidRDefault="0063234B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hAnsi="Times New Roman" w:cs="Times New Roman"/>
          <w:sz w:val="28"/>
          <w:szCs w:val="28"/>
        </w:rPr>
        <w:t>11.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ышкин Дмитрий Алексеевич</w:t>
      </w:r>
    </w:p>
    <w:p w:rsidR="00761448" w:rsidRPr="00D53B7E" w:rsidRDefault="0063234B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</w:t>
      </w:r>
      <w:r w:rsidR="00CB34BD"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="00CB34B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ников Даниил Александрович</w:t>
      </w:r>
    </w:p>
    <w:p w:rsidR="0030016D" w:rsidRPr="00D53B7E" w:rsidRDefault="00F77EDA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осолов Данил Сергеевич</w:t>
      </w:r>
    </w:p>
    <w:p w:rsidR="00331FB7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A34EEC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43C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цкий Иннокентий Михайлович</w:t>
      </w:r>
    </w:p>
    <w:p w:rsidR="00CA43CD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31FB7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ояркин Станислав Сергеевич</w:t>
      </w:r>
    </w:p>
    <w:p w:rsidR="00B80786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454FC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имов Аким Витальевич</w:t>
      </w:r>
    </w:p>
    <w:p w:rsidR="005B44B5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8078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дрин Андрей Павлович</w:t>
      </w:r>
      <w:r w:rsidR="005B44B5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786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B44B5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бродин Иван Александрович</w:t>
      </w:r>
    </w:p>
    <w:p w:rsidR="008B17DB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B17DB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тнягин Александр Алексеевич</w:t>
      </w:r>
    </w:p>
    <w:p w:rsidR="0098621C" w:rsidRPr="00D53B7E" w:rsidRDefault="000E227D" w:rsidP="0032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55C3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5C3D"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="00A55C3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 Андрей Владимирович</w:t>
      </w:r>
      <w:r w:rsidR="0098621C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8621C" w:rsidRPr="00D53B7E">
        <w:rPr>
          <w:rFonts w:ascii="Times New Roman" w:hAnsi="Times New Roman" w:cs="Times New Roman"/>
          <w:sz w:val="28"/>
          <w:szCs w:val="28"/>
        </w:rPr>
        <w:t>.</w:t>
      </w:r>
      <w:r w:rsidR="0098621C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елев Дмитрий Александрович</w:t>
      </w:r>
    </w:p>
    <w:p w:rsidR="00646D46" w:rsidRPr="000479BF" w:rsidRDefault="000E227D" w:rsidP="0064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46D46" w:rsidRPr="0004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6D4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ёлкин Игорь Михайлович</w:t>
      </w:r>
    </w:p>
    <w:p w:rsidR="0098621C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46D46" w:rsidRPr="0004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6D4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нин Александр Дмитриевич</w:t>
      </w:r>
    </w:p>
    <w:p w:rsidR="004E510B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E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улин Вячеслав Игоревич</w:t>
      </w:r>
    </w:p>
    <w:p w:rsidR="008975B6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9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шин Сергей Александрович</w:t>
      </w:r>
    </w:p>
    <w:p w:rsidR="00C95C90" w:rsidRDefault="00C95C90" w:rsidP="00C95C9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Pr="00C95C90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hAnsi="Times New Roman" w:cs="Times New Roman"/>
          <w:sz w:val="28"/>
          <w:szCs w:val="28"/>
        </w:rPr>
        <w:t>Сидоров Денис Юрьевич</w:t>
      </w:r>
    </w:p>
    <w:p w:rsidR="007B39E1" w:rsidRDefault="007B39E1" w:rsidP="00C95C9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Быков Денис Алексеевич</w:t>
      </w:r>
    </w:p>
    <w:p w:rsidR="005B573A" w:rsidRPr="00D53B7E" w:rsidRDefault="005B573A" w:rsidP="00C95C9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оронин Максим Игнатьевич</w:t>
      </w:r>
    </w:p>
    <w:p w:rsidR="00C95C90" w:rsidRPr="00D53B7E" w:rsidRDefault="00C95C90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2D3" w:rsidRDefault="001172D3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B78" w:rsidRPr="00D53B7E" w:rsidRDefault="00C627A1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</w:t>
      </w:r>
      <w:r w:rsidR="009A1B78" w:rsidRPr="00D53B7E">
        <w:rPr>
          <w:rFonts w:ascii="Times New Roman" w:hAnsi="Times New Roman" w:cs="Times New Roman"/>
          <w:b/>
          <w:sz w:val="28"/>
          <w:szCs w:val="28"/>
        </w:rPr>
        <w:t>:</w:t>
      </w:r>
    </w:p>
    <w:p w:rsidR="009A1B78" w:rsidRPr="00D53B7E" w:rsidRDefault="0044255F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Хлевов Алексей Алексеевич</w:t>
      </w:r>
    </w:p>
    <w:p w:rsidR="001E77FC" w:rsidRPr="00D53B7E" w:rsidRDefault="003651DA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Березовский Никита Андреевич</w:t>
      </w:r>
    </w:p>
    <w:p w:rsidR="00BC06C7" w:rsidRPr="00BC06C7" w:rsidRDefault="008210F6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Бигимаев Павел Хамидович</w:t>
      </w:r>
      <w:r w:rsidR="00BC06C7" w:rsidRPr="00BC06C7">
        <w:t xml:space="preserve"> </w:t>
      </w:r>
    </w:p>
    <w:p w:rsidR="00BC06C7" w:rsidRDefault="00BC06C7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06C7">
        <w:rPr>
          <w:rFonts w:ascii="Times New Roman" w:hAnsi="Times New Roman" w:cs="Times New Roman"/>
          <w:sz w:val="28"/>
          <w:szCs w:val="28"/>
        </w:rPr>
        <w:t>Ковальский Сергей Сергеевич</w:t>
      </w:r>
    </w:p>
    <w:p w:rsidR="00222B12" w:rsidRDefault="00A7525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5251">
        <w:rPr>
          <w:rFonts w:ascii="Times New Roman" w:hAnsi="Times New Roman" w:cs="Times New Roman"/>
          <w:sz w:val="28"/>
          <w:szCs w:val="28"/>
        </w:rPr>
        <w:t>Раковский Дмитрий Васильевич</w:t>
      </w:r>
      <w:r w:rsidR="0022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51" w:rsidRDefault="00222B12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2B12">
        <w:rPr>
          <w:rFonts w:ascii="Times New Roman" w:hAnsi="Times New Roman" w:cs="Times New Roman"/>
          <w:sz w:val="28"/>
          <w:szCs w:val="28"/>
        </w:rPr>
        <w:t>Вторушин Николай Евгеньевич</w:t>
      </w:r>
    </w:p>
    <w:p w:rsidR="00EE0F10" w:rsidRDefault="00EE0F10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0F10">
        <w:rPr>
          <w:rFonts w:ascii="Times New Roman" w:hAnsi="Times New Roman" w:cs="Times New Roman"/>
          <w:sz w:val="28"/>
          <w:szCs w:val="28"/>
        </w:rPr>
        <w:t>Черепанов Антон Валерьевич</w:t>
      </w:r>
    </w:p>
    <w:p w:rsidR="00FC0668" w:rsidRDefault="00FC0668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668">
        <w:rPr>
          <w:rFonts w:ascii="Times New Roman" w:hAnsi="Times New Roman" w:cs="Times New Roman"/>
          <w:sz w:val="28"/>
          <w:szCs w:val="28"/>
        </w:rPr>
        <w:t>Куприянов Владислав Александрович</w:t>
      </w:r>
    </w:p>
    <w:p w:rsidR="00F82C9D" w:rsidRDefault="00F82C9D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ов Максим  Эдуардович</w:t>
      </w:r>
    </w:p>
    <w:p w:rsidR="005B2241" w:rsidRDefault="005B224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Константин  Петрович</w:t>
      </w:r>
    </w:p>
    <w:p w:rsidR="005B2241" w:rsidRDefault="005B224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Давид Андрушевич</w:t>
      </w:r>
    </w:p>
    <w:p w:rsidR="005B2241" w:rsidRDefault="005B224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 Борис Валерьевич</w:t>
      </w:r>
    </w:p>
    <w:p w:rsidR="00B9273E" w:rsidRDefault="00B9273E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ев Алексей Александрович</w:t>
      </w:r>
    </w:p>
    <w:p w:rsidR="00E808E0" w:rsidRDefault="00E808E0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  Владимир Евгеньевич</w:t>
      </w:r>
    </w:p>
    <w:p w:rsidR="00AD6D22" w:rsidRPr="00D53B7E" w:rsidRDefault="00AD6D22" w:rsidP="0035359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5359B" w:rsidRPr="00D53B7E" w:rsidRDefault="0035359B" w:rsidP="0035359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Монтаж и эксплуатация  промышленного оборудования</w:t>
      </w:r>
    </w:p>
    <w:p w:rsidR="0035359B" w:rsidRPr="00D53B7E" w:rsidRDefault="003E34D4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лакова Анастасия Вячеславовна</w:t>
      </w:r>
    </w:p>
    <w:p w:rsidR="00CF146A" w:rsidRPr="00D53B7E" w:rsidRDefault="002A6258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в  Никита  Николаевич</w:t>
      </w:r>
    </w:p>
    <w:p w:rsidR="0035359B" w:rsidRPr="00D53B7E" w:rsidRDefault="00CF146A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Сергей Федорович</w:t>
      </w:r>
    </w:p>
    <w:p w:rsidR="00AF5AA9" w:rsidRPr="00D53B7E" w:rsidRDefault="004F6741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Курбатов Вячеслав Евгеньевич</w:t>
      </w:r>
    </w:p>
    <w:p w:rsidR="006D0E58" w:rsidRPr="004C4C29" w:rsidRDefault="00464998" w:rsidP="004C4C2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C4C29">
        <w:rPr>
          <w:rFonts w:ascii="Times New Roman" w:hAnsi="Times New Roman" w:cs="Times New Roman"/>
          <w:sz w:val="28"/>
          <w:szCs w:val="28"/>
        </w:rPr>
        <w:t>Третьякова София Максимовна</w:t>
      </w:r>
    </w:p>
    <w:p w:rsidR="004C4C29" w:rsidRDefault="004C4C29" w:rsidP="004C4C2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Надежда </w:t>
      </w:r>
      <w:r w:rsidR="0030016D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30016D" w:rsidRDefault="004C4C29" w:rsidP="004C4C2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Никита  Александрович</w:t>
      </w:r>
    </w:p>
    <w:p w:rsidR="0030016D" w:rsidRDefault="0030016D" w:rsidP="0030016D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ензин Кирилл Андреевич</w:t>
      </w:r>
    </w:p>
    <w:p w:rsidR="0030016D" w:rsidRPr="0030016D" w:rsidRDefault="0030016D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ная Наталья Андреевна</w:t>
      </w:r>
    </w:p>
    <w:p w:rsidR="0030016D" w:rsidRPr="0030016D" w:rsidRDefault="0030016D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льдеев Станислав Александрович</w:t>
      </w:r>
    </w:p>
    <w:p w:rsidR="004C4C29" w:rsidRPr="0081084F" w:rsidRDefault="0030016D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ков Степан Сергеевич</w:t>
      </w:r>
    </w:p>
    <w:p w:rsidR="0081084F" w:rsidRPr="00A41BA1" w:rsidRDefault="0081084F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укина Анна Денисовна</w:t>
      </w:r>
    </w:p>
    <w:p w:rsidR="00A41BA1" w:rsidRPr="0030016D" w:rsidRDefault="00A41BA1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рева Ирина Владимировна</w:t>
      </w:r>
    </w:p>
    <w:p w:rsidR="00464998" w:rsidRPr="0030016D" w:rsidRDefault="00464998" w:rsidP="0030016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E58" w:rsidRPr="00D53B7E" w:rsidRDefault="006D0E58" w:rsidP="006D0E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Повар  (для лиц с ОВЗ)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едунов Егор Максимович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машевская Оксана  Андреевна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мольников Валерий Александрович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Марина Дмитриевна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Елена Дмитриевна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ишкина Кристина  Юрьевна</w:t>
      </w:r>
    </w:p>
    <w:p w:rsidR="001B21D1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Шелопугина  Полина Романовна</w:t>
      </w:r>
    </w:p>
    <w:p w:rsidR="001B21D1" w:rsidRPr="00D53B7E" w:rsidRDefault="001B21D1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азонов Сергей Васильевич</w:t>
      </w:r>
    </w:p>
    <w:p w:rsidR="00BE42BE" w:rsidRPr="00D53B7E" w:rsidRDefault="00BE42BE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="005E3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 Данил Антоно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</w:p>
    <w:p w:rsidR="00BE42BE" w:rsidRPr="00D53B7E" w:rsidRDefault="00BE42BE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асова Ольга Викторовна</w:t>
      </w:r>
    </w:p>
    <w:p w:rsidR="00D25400" w:rsidRPr="00D53B7E" w:rsidRDefault="00D25400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ементьев Константин </w:t>
      </w:r>
      <w:r w:rsidR="007F6C29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ич</w:t>
      </w:r>
    </w:p>
    <w:p w:rsidR="006D0E58" w:rsidRPr="00D53B7E" w:rsidRDefault="006D0E58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E58" w:rsidRPr="00D53B7E" w:rsidRDefault="006D0E58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7353" w:rsidRPr="00D53B7E" w:rsidRDefault="00497353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59B" w:rsidRPr="00D53B7E" w:rsidRDefault="0035359B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На коммерческой основе</w:t>
      </w:r>
    </w:p>
    <w:p w:rsidR="0035359B" w:rsidRPr="00D53B7E" w:rsidRDefault="0071473A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359B" w:rsidRPr="00D53B7E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очно,  9 классов)</w:t>
      </w:r>
      <w:r w:rsidR="0035359B" w:rsidRPr="00D53B7E">
        <w:rPr>
          <w:rFonts w:ascii="Times New Roman" w:hAnsi="Times New Roman" w:cs="Times New Roman"/>
          <w:b/>
          <w:sz w:val="28"/>
          <w:szCs w:val="28"/>
        </w:rPr>
        <w:t>:</w:t>
      </w:r>
    </w:p>
    <w:p w:rsidR="00497353" w:rsidRPr="00D53B7E" w:rsidRDefault="003E34D4" w:rsidP="003E3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емерова Елизавета Сергеевна</w:t>
      </w:r>
      <w:r w:rsidR="00497353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59B" w:rsidRDefault="00497353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hAnsi="Times New Roman" w:cs="Times New Roman"/>
          <w:sz w:val="28"/>
          <w:szCs w:val="28"/>
        </w:rPr>
        <w:t xml:space="preserve">2.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ин Иван Иванович</w:t>
      </w:r>
    </w:p>
    <w:p w:rsidR="00D62A21" w:rsidRDefault="00340C25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4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46D8" w:rsidRPr="00394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  Марина Сергеевна</w:t>
      </w:r>
      <w:r w:rsid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217F" w:rsidRDefault="00121398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2A21" w:rsidRP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ова Ксения Андреевн</w:t>
      </w:r>
      <w:r w:rsid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71473A" w:rsidRDefault="00121398" w:rsidP="0071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17F" w:rsidRPr="0062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ков  Станислав Андреевич</w:t>
      </w:r>
      <w:r w:rsidR="0071473A" w:rsidRPr="00714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73A" w:rsidRDefault="0071473A" w:rsidP="0071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73A" w:rsidRDefault="0071473A" w:rsidP="0071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3B7E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73A" w:rsidRDefault="0071473A" w:rsidP="0071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,  9 классов)</w:t>
      </w:r>
      <w:r w:rsidRPr="00D53B7E">
        <w:rPr>
          <w:rFonts w:ascii="Times New Roman" w:hAnsi="Times New Roman" w:cs="Times New Roman"/>
          <w:b/>
          <w:sz w:val="28"/>
          <w:szCs w:val="28"/>
        </w:rPr>
        <w:t>:</w:t>
      </w:r>
    </w:p>
    <w:p w:rsidR="0071473A" w:rsidRPr="0071473A" w:rsidRDefault="0071473A" w:rsidP="001D2ED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473A">
        <w:rPr>
          <w:rFonts w:ascii="Times New Roman" w:hAnsi="Times New Roman" w:cs="Times New Roman"/>
          <w:sz w:val="28"/>
          <w:szCs w:val="28"/>
        </w:rPr>
        <w:t>Марков  Алексей Владиславович</w:t>
      </w:r>
    </w:p>
    <w:p w:rsidR="00D62A21" w:rsidRDefault="00D62A21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3A" w:rsidRDefault="0071473A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3A" w:rsidRDefault="0071473A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17F" w:rsidRPr="00D53B7E" w:rsidRDefault="0062217F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217F" w:rsidRPr="00D53B7E" w:rsidSect="00B20F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F8" w:rsidRDefault="00013FF8" w:rsidP="00783C1E">
      <w:pPr>
        <w:spacing w:after="0" w:line="240" w:lineRule="auto"/>
      </w:pPr>
      <w:r>
        <w:separator/>
      </w:r>
    </w:p>
  </w:endnote>
  <w:endnote w:type="continuationSeparator" w:id="1">
    <w:p w:rsidR="00013FF8" w:rsidRDefault="00013FF8" w:rsidP="0078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2749"/>
      <w:docPartObj>
        <w:docPartGallery w:val="Page Numbers (Bottom of Page)"/>
        <w:docPartUnique/>
      </w:docPartObj>
    </w:sdtPr>
    <w:sdtContent>
      <w:p w:rsidR="00783C1E" w:rsidRDefault="00921457">
        <w:pPr>
          <w:pStyle w:val="a6"/>
        </w:pPr>
        <w:fldSimple w:instr=" PAGE   \* MERGEFORMAT ">
          <w:r w:rsidR="006952BC">
            <w:rPr>
              <w:noProof/>
            </w:rPr>
            <w:t>1</w:t>
          </w:r>
        </w:fldSimple>
      </w:p>
    </w:sdtContent>
  </w:sdt>
  <w:p w:rsidR="00783C1E" w:rsidRDefault="00783C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F8" w:rsidRDefault="00013FF8" w:rsidP="00783C1E">
      <w:pPr>
        <w:spacing w:after="0" w:line="240" w:lineRule="auto"/>
      </w:pPr>
      <w:r>
        <w:separator/>
      </w:r>
    </w:p>
  </w:footnote>
  <w:footnote w:type="continuationSeparator" w:id="1">
    <w:p w:rsidR="00013FF8" w:rsidRDefault="00013FF8" w:rsidP="0078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04B"/>
    <w:multiLevelType w:val="hybridMultilevel"/>
    <w:tmpl w:val="84B0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E71"/>
    <w:multiLevelType w:val="hybridMultilevel"/>
    <w:tmpl w:val="9D96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7E9E"/>
    <w:multiLevelType w:val="hybridMultilevel"/>
    <w:tmpl w:val="CE52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2FC"/>
    <w:multiLevelType w:val="hybridMultilevel"/>
    <w:tmpl w:val="186C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028F"/>
    <w:multiLevelType w:val="hybridMultilevel"/>
    <w:tmpl w:val="E8B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3186"/>
    <w:multiLevelType w:val="hybridMultilevel"/>
    <w:tmpl w:val="E4948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437B"/>
    <w:multiLevelType w:val="hybridMultilevel"/>
    <w:tmpl w:val="146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0521"/>
    <w:multiLevelType w:val="hybridMultilevel"/>
    <w:tmpl w:val="F02C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37CB"/>
    <w:multiLevelType w:val="hybridMultilevel"/>
    <w:tmpl w:val="ACD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4574"/>
    <w:multiLevelType w:val="hybridMultilevel"/>
    <w:tmpl w:val="B146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5D2"/>
    <w:multiLevelType w:val="hybridMultilevel"/>
    <w:tmpl w:val="62421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F1063"/>
    <w:multiLevelType w:val="hybridMultilevel"/>
    <w:tmpl w:val="6C14A716"/>
    <w:lvl w:ilvl="0" w:tplc="E4925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25593"/>
    <w:multiLevelType w:val="hybridMultilevel"/>
    <w:tmpl w:val="18E4474C"/>
    <w:lvl w:ilvl="0" w:tplc="6BCA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2B3F10"/>
    <w:multiLevelType w:val="hybridMultilevel"/>
    <w:tmpl w:val="CF6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C22C3"/>
    <w:multiLevelType w:val="hybridMultilevel"/>
    <w:tmpl w:val="CD3E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A3CBC"/>
    <w:multiLevelType w:val="hybridMultilevel"/>
    <w:tmpl w:val="448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5"/>
  </w:num>
  <w:num w:numId="9">
    <w:abstractNumId w:val="9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B78"/>
    <w:rsid w:val="00011BB9"/>
    <w:rsid w:val="00013FF8"/>
    <w:rsid w:val="00027F76"/>
    <w:rsid w:val="000479BF"/>
    <w:rsid w:val="0005669E"/>
    <w:rsid w:val="00062D74"/>
    <w:rsid w:val="00087A46"/>
    <w:rsid w:val="00094C69"/>
    <w:rsid w:val="000A0587"/>
    <w:rsid w:val="000A5C7E"/>
    <w:rsid w:val="000B06F9"/>
    <w:rsid w:val="000B4A3D"/>
    <w:rsid w:val="000B6EF1"/>
    <w:rsid w:val="000C29D9"/>
    <w:rsid w:val="000C79E2"/>
    <w:rsid w:val="000E227D"/>
    <w:rsid w:val="000F088C"/>
    <w:rsid w:val="00114087"/>
    <w:rsid w:val="001153A7"/>
    <w:rsid w:val="001172D3"/>
    <w:rsid w:val="001174B1"/>
    <w:rsid w:val="00121398"/>
    <w:rsid w:val="00124FCB"/>
    <w:rsid w:val="00135DA8"/>
    <w:rsid w:val="00155411"/>
    <w:rsid w:val="0015795D"/>
    <w:rsid w:val="00160214"/>
    <w:rsid w:val="00170C52"/>
    <w:rsid w:val="001B21D1"/>
    <w:rsid w:val="001C168E"/>
    <w:rsid w:val="001C6359"/>
    <w:rsid w:val="001D2ED3"/>
    <w:rsid w:val="001D7269"/>
    <w:rsid w:val="001E77FC"/>
    <w:rsid w:val="00222B12"/>
    <w:rsid w:val="0024462C"/>
    <w:rsid w:val="00282E77"/>
    <w:rsid w:val="00287954"/>
    <w:rsid w:val="002A6258"/>
    <w:rsid w:val="002B5695"/>
    <w:rsid w:val="0030016D"/>
    <w:rsid w:val="00322C29"/>
    <w:rsid w:val="00331FB7"/>
    <w:rsid w:val="00335694"/>
    <w:rsid w:val="00340C25"/>
    <w:rsid w:val="0035359B"/>
    <w:rsid w:val="003651DA"/>
    <w:rsid w:val="003946D8"/>
    <w:rsid w:val="003A0EBD"/>
    <w:rsid w:val="003E34D4"/>
    <w:rsid w:val="0044255F"/>
    <w:rsid w:val="00454FC6"/>
    <w:rsid w:val="00464998"/>
    <w:rsid w:val="00497353"/>
    <w:rsid w:val="004B501D"/>
    <w:rsid w:val="004C48F0"/>
    <w:rsid w:val="004C4C29"/>
    <w:rsid w:val="004D4DF8"/>
    <w:rsid w:val="004E510B"/>
    <w:rsid w:val="004F6741"/>
    <w:rsid w:val="00517F36"/>
    <w:rsid w:val="005227AE"/>
    <w:rsid w:val="00530F97"/>
    <w:rsid w:val="00541479"/>
    <w:rsid w:val="00564619"/>
    <w:rsid w:val="00586F5F"/>
    <w:rsid w:val="005A5C33"/>
    <w:rsid w:val="005B2241"/>
    <w:rsid w:val="005B44B5"/>
    <w:rsid w:val="005B573A"/>
    <w:rsid w:val="005C3A34"/>
    <w:rsid w:val="005D6818"/>
    <w:rsid w:val="005E3838"/>
    <w:rsid w:val="0062149B"/>
    <w:rsid w:val="006219F6"/>
    <w:rsid w:val="0062217F"/>
    <w:rsid w:val="0063234B"/>
    <w:rsid w:val="00644524"/>
    <w:rsid w:val="00645213"/>
    <w:rsid w:val="00646D46"/>
    <w:rsid w:val="00674553"/>
    <w:rsid w:val="0067664C"/>
    <w:rsid w:val="00690F60"/>
    <w:rsid w:val="0069113F"/>
    <w:rsid w:val="006952BC"/>
    <w:rsid w:val="006B6736"/>
    <w:rsid w:val="006C3FB9"/>
    <w:rsid w:val="006C560D"/>
    <w:rsid w:val="006D0E58"/>
    <w:rsid w:val="006E55EE"/>
    <w:rsid w:val="00703CC0"/>
    <w:rsid w:val="00712D5C"/>
    <w:rsid w:val="0071473A"/>
    <w:rsid w:val="00715D8B"/>
    <w:rsid w:val="00726594"/>
    <w:rsid w:val="00761448"/>
    <w:rsid w:val="00761710"/>
    <w:rsid w:val="00771684"/>
    <w:rsid w:val="00783C1E"/>
    <w:rsid w:val="00793F9E"/>
    <w:rsid w:val="007A6972"/>
    <w:rsid w:val="007B39E1"/>
    <w:rsid w:val="007C7817"/>
    <w:rsid w:val="007F286D"/>
    <w:rsid w:val="007F6C29"/>
    <w:rsid w:val="0081084F"/>
    <w:rsid w:val="008210F6"/>
    <w:rsid w:val="00823642"/>
    <w:rsid w:val="0086043D"/>
    <w:rsid w:val="00872071"/>
    <w:rsid w:val="0088043E"/>
    <w:rsid w:val="008825C8"/>
    <w:rsid w:val="008975B6"/>
    <w:rsid w:val="008A64FE"/>
    <w:rsid w:val="008B17DB"/>
    <w:rsid w:val="008B5D38"/>
    <w:rsid w:val="008D39BA"/>
    <w:rsid w:val="008E0A0B"/>
    <w:rsid w:val="008F2AEB"/>
    <w:rsid w:val="00921457"/>
    <w:rsid w:val="00924439"/>
    <w:rsid w:val="009250D7"/>
    <w:rsid w:val="009808BF"/>
    <w:rsid w:val="00983140"/>
    <w:rsid w:val="0098621C"/>
    <w:rsid w:val="009A1B78"/>
    <w:rsid w:val="009C1029"/>
    <w:rsid w:val="00A109FD"/>
    <w:rsid w:val="00A27005"/>
    <w:rsid w:val="00A34549"/>
    <w:rsid w:val="00A34EEC"/>
    <w:rsid w:val="00A41BA1"/>
    <w:rsid w:val="00A4360B"/>
    <w:rsid w:val="00A55C3D"/>
    <w:rsid w:val="00A7138F"/>
    <w:rsid w:val="00A75251"/>
    <w:rsid w:val="00A752A0"/>
    <w:rsid w:val="00A83260"/>
    <w:rsid w:val="00AB109C"/>
    <w:rsid w:val="00AD66BE"/>
    <w:rsid w:val="00AD6D22"/>
    <w:rsid w:val="00AE4BC9"/>
    <w:rsid w:val="00AF1F66"/>
    <w:rsid w:val="00AF5AA9"/>
    <w:rsid w:val="00B037C3"/>
    <w:rsid w:val="00B168A3"/>
    <w:rsid w:val="00B20F49"/>
    <w:rsid w:val="00B5405F"/>
    <w:rsid w:val="00B678AA"/>
    <w:rsid w:val="00B80786"/>
    <w:rsid w:val="00B84813"/>
    <w:rsid w:val="00B9273E"/>
    <w:rsid w:val="00BA0BFA"/>
    <w:rsid w:val="00BC06C7"/>
    <w:rsid w:val="00BD344C"/>
    <w:rsid w:val="00BD4C37"/>
    <w:rsid w:val="00BE42BE"/>
    <w:rsid w:val="00BF22DF"/>
    <w:rsid w:val="00C13215"/>
    <w:rsid w:val="00C400FF"/>
    <w:rsid w:val="00C41353"/>
    <w:rsid w:val="00C52E17"/>
    <w:rsid w:val="00C627A1"/>
    <w:rsid w:val="00C652DD"/>
    <w:rsid w:val="00C95C90"/>
    <w:rsid w:val="00CA43CD"/>
    <w:rsid w:val="00CA7D7C"/>
    <w:rsid w:val="00CB34BD"/>
    <w:rsid w:val="00CC5705"/>
    <w:rsid w:val="00CF146A"/>
    <w:rsid w:val="00D0772E"/>
    <w:rsid w:val="00D25400"/>
    <w:rsid w:val="00D25E6A"/>
    <w:rsid w:val="00D347E0"/>
    <w:rsid w:val="00D53B7E"/>
    <w:rsid w:val="00D54A26"/>
    <w:rsid w:val="00D62A21"/>
    <w:rsid w:val="00D6670A"/>
    <w:rsid w:val="00D750AE"/>
    <w:rsid w:val="00DD5938"/>
    <w:rsid w:val="00DF2A03"/>
    <w:rsid w:val="00DF5361"/>
    <w:rsid w:val="00E201DD"/>
    <w:rsid w:val="00E808E0"/>
    <w:rsid w:val="00E87B2C"/>
    <w:rsid w:val="00EB701C"/>
    <w:rsid w:val="00EE0F10"/>
    <w:rsid w:val="00EF4DA8"/>
    <w:rsid w:val="00F0632B"/>
    <w:rsid w:val="00F37B42"/>
    <w:rsid w:val="00F740C9"/>
    <w:rsid w:val="00F77EDA"/>
    <w:rsid w:val="00F82C9D"/>
    <w:rsid w:val="00F8638A"/>
    <w:rsid w:val="00F9340C"/>
    <w:rsid w:val="00FA4CDD"/>
    <w:rsid w:val="00FB472F"/>
    <w:rsid w:val="00FC0668"/>
    <w:rsid w:val="00FC3B11"/>
    <w:rsid w:val="00FC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C1E"/>
  </w:style>
  <w:style w:type="paragraph" w:styleId="a6">
    <w:name w:val="footer"/>
    <w:basedOn w:val="a"/>
    <w:link w:val="a7"/>
    <w:uiPriority w:val="99"/>
    <w:unhideWhenUsed/>
    <w:rsid w:val="0078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AB4-E062-4498-9933-C0E202E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5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Актовый зал</cp:lastModifiedBy>
  <cp:revision>222</cp:revision>
  <cp:lastPrinted>2020-07-27T08:54:00Z</cp:lastPrinted>
  <dcterms:created xsi:type="dcterms:W3CDTF">2019-06-25T06:53:00Z</dcterms:created>
  <dcterms:modified xsi:type="dcterms:W3CDTF">2020-08-07T05:17:00Z</dcterms:modified>
</cp:coreProperties>
</file>